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25EB" w:rsidRPr="00DA5BA8" w:rsidRDefault="005425EB" w:rsidP="005425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A5BA8">
        <w:rPr>
          <w:rFonts w:ascii="Times New Roman" w:hAnsi="Times New Roman" w:cs="Times New Roman"/>
          <w:b/>
          <w:bCs/>
          <w:sz w:val="20"/>
          <w:szCs w:val="20"/>
        </w:rPr>
        <w:t>URZĄD GMINY DZIKOWIEC</w:t>
      </w:r>
    </w:p>
    <w:p w:rsidR="005425EB" w:rsidRPr="00DA5BA8" w:rsidRDefault="005425EB" w:rsidP="005425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A5BA8">
        <w:rPr>
          <w:rFonts w:ascii="Times New Roman" w:hAnsi="Times New Roman" w:cs="Times New Roman"/>
          <w:b/>
          <w:bCs/>
          <w:sz w:val="20"/>
          <w:szCs w:val="20"/>
        </w:rPr>
        <w:t>ul. Dworska 62,  36-122 Dzikowiec</w:t>
      </w:r>
    </w:p>
    <w:p w:rsidR="005425EB" w:rsidRPr="00DA5BA8" w:rsidRDefault="005425EB" w:rsidP="005425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A5BA8">
        <w:rPr>
          <w:rFonts w:ascii="Times New Roman" w:hAnsi="Times New Roman" w:cs="Times New Roman"/>
          <w:b/>
          <w:bCs/>
          <w:sz w:val="20"/>
          <w:szCs w:val="20"/>
        </w:rPr>
        <w:t>tel. 17 744 21 09, 17 2274 508</w:t>
      </w:r>
    </w:p>
    <w:p w:rsidR="005425EB" w:rsidRPr="00DA5BA8" w:rsidRDefault="005425EB" w:rsidP="005425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A5BA8">
        <w:rPr>
          <w:rFonts w:ascii="Times New Roman" w:hAnsi="Times New Roman" w:cs="Times New Roman"/>
          <w:b/>
          <w:bCs/>
          <w:sz w:val="20"/>
          <w:szCs w:val="20"/>
        </w:rPr>
        <w:t xml:space="preserve">email. </w:t>
      </w:r>
      <w:hyperlink r:id="rId6" w:history="1">
        <w:r w:rsidRPr="00DA5BA8">
          <w:rPr>
            <w:rStyle w:val="Hipercze"/>
            <w:rFonts w:ascii="Times New Roman" w:hAnsi="Times New Roman" w:cs="Times New Roman"/>
            <w:b/>
            <w:bCs/>
            <w:sz w:val="20"/>
            <w:szCs w:val="20"/>
          </w:rPr>
          <w:t>ugdzikowiec@dzikowiec.itl.pl</w:t>
        </w:r>
      </w:hyperlink>
    </w:p>
    <w:p w:rsidR="005425EB" w:rsidRDefault="005425EB" w:rsidP="005425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25EB" w:rsidRPr="00DA5BA8" w:rsidRDefault="005425EB" w:rsidP="005425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425EB" w:rsidRPr="00DA5BA8" w:rsidRDefault="005425EB" w:rsidP="005425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A5BA8">
        <w:rPr>
          <w:rStyle w:val="markedcontent"/>
          <w:rFonts w:ascii="Times New Roman" w:hAnsi="Times New Roman" w:cs="Times New Roman"/>
          <w:sz w:val="20"/>
          <w:szCs w:val="20"/>
        </w:rPr>
        <w:t>ANKIETA</w:t>
      </w:r>
      <w:r w:rsidRPr="00DA5BA8">
        <w:rPr>
          <w:rFonts w:ascii="Times New Roman" w:hAnsi="Times New Roman" w:cs="Times New Roman"/>
          <w:sz w:val="20"/>
          <w:szCs w:val="20"/>
        </w:rPr>
        <w:br/>
      </w:r>
      <w:r w:rsidRPr="00DA5BA8">
        <w:rPr>
          <w:rStyle w:val="markedcontent"/>
          <w:rFonts w:ascii="Times New Roman" w:hAnsi="Times New Roman" w:cs="Times New Roman"/>
          <w:sz w:val="20"/>
          <w:szCs w:val="20"/>
        </w:rPr>
        <w:t>dotycząca zagospodarowania odpadów biodegradowalnych BIO</w:t>
      </w:r>
      <w:r w:rsidRPr="00DA5BA8">
        <w:rPr>
          <w:rFonts w:ascii="Times New Roman" w:hAnsi="Times New Roman" w:cs="Times New Roman"/>
          <w:sz w:val="20"/>
          <w:szCs w:val="20"/>
        </w:rPr>
        <w:br/>
      </w:r>
      <w:r w:rsidRPr="00DA5BA8">
        <w:rPr>
          <w:rStyle w:val="markedcontent"/>
          <w:rFonts w:ascii="Times New Roman" w:hAnsi="Times New Roman" w:cs="Times New Roman"/>
          <w:sz w:val="20"/>
          <w:szCs w:val="20"/>
        </w:rPr>
        <w:t xml:space="preserve">na terenie Gminy Dzikowiec w 2022r. </w:t>
      </w:r>
    </w:p>
    <w:p w:rsidR="005425EB" w:rsidRPr="00DA5BA8" w:rsidRDefault="005425EB" w:rsidP="005425EB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5425EB" w:rsidRPr="00DA5BA8" w:rsidRDefault="005425EB" w:rsidP="005425EB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425EB" w:rsidRPr="00DA5BA8" w:rsidRDefault="005425EB" w:rsidP="005425E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5BA8">
        <w:rPr>
          <w:rFonts w:ascii="Times New Roman" w:hAnsi="Times New Roman" w:cs="Times New Roman"/>
          <w:sz w:val="20"/>
          <w:szCs w:val="20"/>
        </w:rPr>
        <w:t>Szacunkowa roczna ilość bioodpadów zagospodarowywana we własnym zakresie w tym kompostowana w przydomowym kompostowniku na jednego mieszkańca:</w:t>
      </w:r>
    </w:p>
    <w:p w:rsidR="005425EB" w:rsidRPr="00DA5BA8" w:rsidRDefault="005425EB" w:rsidP="005425EB">
      <w:pPr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DA5BA8">
        <w:rPr>
          <w:rFonts w:ascii="Times New Roman" w:hAnsi="Times New Roman" w:cs="Times New Roman"/>
          <w:b/>
          <w:bCs/>
          <w:sz w:val="20"/>
          <w:szCs w:val="20"/>
        </w:rPr>
        <w:t>.1  kuchennych i odpadów żywności w ilości:</w:t>
      </w:r>
    </w:p>
    <w:p w:rsidR="005425EB" w:rsidRPr="00DA5BA8" w:rsidRDefault="005425EB" w:rsidP="005425EB">
      <w:pPr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DA5BA8">
        <w:rPr>
          <w:rFonts w:ascii="Times New Roman" w:hAnsi="Times New Roman" w:cs="Times New Roman"/>
          <w:b/>
          <w:bCs/>
          <w:sz w:val="20"/>
          <w:szCs w:val="20"/>
        </w:rPr>
        <w:t>.1  kuchennych i odpadów żywności w ilości:</w:t>
      </w:r>
    </w:p>
    <w:tbl>
      <w:tblPr>
        <w:tblStyle w:val="Tabela-Siatka"/>
        <w:tblW w:w="6865" w:type="dxa"/>
        <w:tblInd w:w="360" w:type="dxa"/>
        <w:tblLook w:val="04A0" w:firstRow="1" w:lastRow="0" w:firstColumn="1" w:lastColumn="0" w:noHBand="0" w:noVBand="1"/>
      </w:tblPr>
      <w:tblGrid>
        <w:gridCol w:w="779"/>
        <w:gridCol w:w="826"/>
        <w:gridCol w:w="971"/>
        <w:gridCol w:w="820"/>
        <w:gridCol w:w="875"/>
        <w:gridCol w:w="2594"/>
      </w:tblGrid>
      <w:tr w:rsidR="005425EB" w:rsidRPr="00DA5BA8" w:rsidTr="00B84CF8">
        <w:tc>
          <w:tcPr>
            <w:tcW w:w="779" w:type="dxa"/>
          </w:tcPr>
          <w:p w:rsidR="005425EB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20 kg</w:t>
            </w:r>
          </w:p>
          <w:p w:rsidR="005425EB" w:rsidRPr="00DA5BA8" w:rsidRDefault="005425EB" w:rsidP="00B8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5425EB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30 kg</w:t>
            </w:r>
          </w:p>
          <w:p w:rsidR="005425EB" w:rsidRPr="00DA5BA8" w:rsidRDefault="005425EB" w:rsidP="00B8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5425EB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50 kg</w:t>
            </w:r>
          </w:p>
          <w:p w:rsidR="005425EB" w:rsidRPr="00DA5BA8" w:rsidRDefault="005425EB" w:rsidP="00B8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5425EB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70 kg</w:t>
            </w:r>
          </w:p>
          <w:p w:rsidR="005425EB" w:rsidRPr="00DA5BA8" w:rsidRDefault="005425EB" w:rsidP="00B8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5425EB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 xml:space="preserve"> 100 kg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□ inna wartość……………kg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25EB" w:rsidRPr="00DA5BA8" w:rsidRDefault="005425EB" w:rsidP="005425EB">
      <w:pPr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DA5BA8">
        <w:rPr>
          <w:rFonts w:ascii="Times New Roman" w:hAnsi="Times New Roman" w:cs="Times New Roman"/>
          <w:b/>
          <w:bCs/>
          <w:sz w:val="20"/>
          <w:szCs w:val="20"/>
        </w:rPr>
        <w:t>.2  z ogrodów i terenów zielonych w ilości:</w:t>
      </w:r>
    </w:p>
    <w:tbl>
      <w:tblPr>
        <w:tblStyle w:val="Tabela-Siatka"/>
        <w:tblW w:w="6888" w:type="dxa"/>
        <w:tblInd w:w="360" w:type="dxa"/>
        <w:tblLook w:val="04A0" w:firstRow="1" w:lastRow="0" w:firstColumn="1" w:lastColumn="0" w:noHBand="0" w:noVBand="1"/>
      </w:tblPr>
      <w:tblGrid>
        <w:gridCol w:w="818"/>
        <w:gridCol w:w="867"/>
        <w:gridCol w:w="1019"/>
        <w:gridCol w:w="861"/>
        <w:gridCol w:w="918"/>
        <w:gridCol w:w="2405"/>
      </w:tblGrid>
      <w:tr w:rsidR="005425EB" w:rsidRPr="00DA5BA8" w:rsidTr="00B84CF8">
        <w:trPr>
          <w:trHeight w:val="675"/>
        </w:trPr>
        <w:tc>
          <w:tcPr>
            <w:tcW w:w="818" w:type="dxa"/>
          </w:tcPr>
          <w:p w:rsidR="005425EB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20 kg</w:t>
            </w:r>
          </w:p>
          <w:p w:rsidR="005425EB" w:rsidRPr="00DA5BA8" w:rsidRDefault="005425EB" w:rsidP="00B8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5425EB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30 kg</w:t>
            </w:r>
          </w:p>
          <w:p w:rsidR="005425EB" w:rsidRPr="00DA5BA8" w:rsidRDefault="005425EB" w:rsidP="00B8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5425EB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50 kg</w:t>
            </w:r>
          </w:p>
          <w:p w:rsidR="005425EB" w:rsidRPr="00DA5BA8" w:rsidRDefault="005425EB" w:rsidP="00B8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5425EB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70 kg</w:t>
            </w:r>
          </w:p>
          <w:p w:rsidR="005425EB" w:rsidRPr="00DA5BA8" w:rsidRDefault="005425EB" w:rsidP="00B8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5425EB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100 kg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□ inna wartość……………kg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25EB" w:rsidRPr="00DA5BA8" w:rsidRDefault="005425EB" w:rsidP="005425E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A5BA8">
        <w:rPr>
          <w:rFonts w:ascii="Times New Roman" w:hAnsi="Times New Roman" w:cs="Times New Roman"/>
          <w:sz w:val="20"/>
          <w:szCs w:val="20"/>
        </w:rPr>
        <w:t>Ilość osób zamieszkująca na nieruchomości:</w:t>
      </w:r>
    </w:p>
    <w:tbl>
      <w:tblPr>
        <w:tblStyle w:val="Tabela-Siatka"/>
        <w:tblW w:w="6865" w:type="dxa"/>
        <w:tblInd w:w="360" w:type="dxa"/>
        <w:tblLook w:val="04A0" w:firstRow="1" w:lastRow="0" w:firstColumn="1" w:lastColumn="0" w:noHBand="0" w:noVBand="1"/>
      </w:tblPr>
      <w:tblGrid>
        <w:gridCol w:w="963"/>
        <w:gridCol w:w="943"/>
        <w:gridCol w:w="1107"/>
        <w:gridCol w:w="974"/>
        <w:gridCol w:w="962"/>
        <w:gridCol w:w="1916"/>
      </w:tblGrid>
      <w:tr w:rsidR="005425EB" w:rsidRPr="00DA5BA8" w:rsidTr="00B84CF8">
        <w:tc>
          <w:tcPr>
            <w:tcW w:w="963" w:type="dxa"/>
          </w:tcPr>
          <w:p w:rsidR="005425EB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1 osoba</w:t>
            </w:r>
          </w:p>
          <w:p w:rsidR="005425EB" w:rsidRPr="00DA5BA8" w:rsidRDefault="005425EB" w:rsidP="00B8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5425EB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2 osoby</w:t>
            </w:r>
          </w:p>
          <w:p w:rsidR="005425EB" w:rsidRPr="00DA5BA8" w:rsidRDefault="005425EB" w:rsidP="00B8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5425EB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3 osoby</w:t>
            </w:r>
          </w:p>
          <w:p w:rsidR="005425EB" w:rsidRPr="00DA5BA8" w:rsidRDefault="005425EB" w:rsidP="00B8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5425EB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 xml:space="preserve"> 4 osoby</w:t>
            </w:r>
          </w:p>
        </w:tc>
        <w:tc>
          <w:tcPr>
            <w:tcW w:w="962" w:type="dxa"/>
          </w:tcPr>
          <w:p w:rsidR="005425EB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 xml:space="preserve"> 5 osób</w:t>
            </w:r>
          </w:p>
          <w:p w:rsidR="005425EB" w:rsidRPr="00DA5BA8" w:rsidRDefault="005425EB" w:rsidP="00B8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5425EB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 xml:space="preserve">□ inna 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…………… osób</w:t>
            </w:r>
          </w:p>
          <w:p w:rsidR="005425EB" w:rsidRPr="00DA5BA8" w:rsidRDefault="005425EB" w:rsidP="00B8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25EB" w:rsidRPr="00DA5BA8" w:rsidRDefault="005425EB" w:rsidP="005425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425EB" w:rsidRPr="00DA5BA8" w:rsidRDefault="005425EB" w:rsidP="005425E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A5BA8">
        <w:rPr>
          <w:rFonts w:ascii="Times New Roman" w:hAnsi="Times New Roman" w:cs="Times New Roman"/>
          <w:b/>
          <w:bCs/>
          <w:sz w:val="20"/>
          <w:szCs w:val="20"/>
        </w:rPr>
        <w:t xml:space="preserve">Dane zawarte w ankiecie będą wykorzystywane przez Urząd Gminy Dzikowiec przy obliczeniu osiągniętego poziomu przygotowania do ponownego użycia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</w:t>
      </w:r>
      <w:r w:rsidRPr="00DA5BA8">
        <w:rPr>
          <w:rFonts w:ascii="Times New Roman" w:hAnsi="Times New Roman" w:cs="Times New Roman"/>
          <w:b/>
          <w:bCs/>
          <w:sz w:val="20"/>
          <w:szCs w:val="20"/>
        </w:rPr>
        <w:t xml:space="preserve">i recyklingu odpadów komunalnych (art. 3b ustawy z dnia   13 września 1996 r.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</w:t>
      </w:r>
      <w:r w:rsidRPr="00DA5BA8">
        <w:rPr>
          <w:rFonts w:ascii="Times New Roman" w:hAnsi="Times New Roman" w:cs="Times New Roman"/>
          <w:b/>
          <w:bCs/>
          <w:sz w:val="20"/>
          <w:szCs w:val="20"/>
        </w:rPr>
        <w:t>o utrzymaniu czystości i porządku w gminach (</w:t>
      </w:r>
      <w:proofErr w:type="spellStart"/>
      <w:r w:rsidRPr="00DA5BA8">
        <w:rPr>
          <w:rFonts w:ascii="Times New Roman" w:hAnsi="Times New Roman" w:cs="Times New Roman"/>
          <w:b/>
          <w:bCs/>
          <w:sz w:val="20"/>
          <w:szCs w:val="20"/>
        </w:rPr>
        <w:t>t.j</w:t>
      </w:r>
      <w:proofErr w:type="spellEnd"/>
      <w:r w:rsidRPr="00DA5BA8">
        <w:rPr>
          <w:rFonts w:ascii="Times New Roman" w:hAnsi="Times New Roman" w:cs="Times New Roman"/>
          <w:b/>
          <w:bCs/>
          <w:sz w:val="20"/>
          <w:szCs w:val="20"/>
        </w:rPr>
        <w:t xml:space="preserve">. Dz. U. z 2022 r. poz. 2519 z </w:t>
      </w:r>
      <w:proofErr w:type="spellStart"/>
      <w:r w:rsidRPr="00DA5BA8">
        <w:rPr>
          <w:rFonts w:ascii="Times New Roman" w:hAnsi="Times New Roman" w:cs="Times New Roman"/>
          <w:b/>
          <w:bCs/>
          <w:sz w:val="20"/>
          <w:szCs w:val="20"/>
        </w:rPr>
        <w:t>późn</w:t>
      </w:r>
      <w:proofErr w:type="spellEnd"/>
      <w:r w:rsidRPr="00DA5BA8">
        <w:rPr>
          <w:rFonts w:ascii="Times New Roman" w:hAnsi="Times New Roman" w:cs="Times New Roman"/>
          <w:b/>
          <w:bCs/>
          <w:sz w:val="20"/>
          <w:szCs w:val="20"/>
        </w:rPr>
        <w:t>. zm.).Dane dotyczące zagospodarowania bioodpadów przez mieszkańców zostaną uwzględnione przy obliczeniu wskaźników sprawozdawczych.</w:t>
      </w:r>
    </w:p>
    <w:p w:rsidR="005425EB" w:rsidRPr="00DA5BA8" w:rsidRDefault="005425EB" w:rsidP="005425EB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:rsidR="005425EB" w:rsidRPr="00DA5BA8" w:rsidRDefault="005425EB" w:rsidP="005425EB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DA5BA8">
        <w:rPr>
          <w:rFonts w:ascii="Times New Roman" w:hAnsi="Times New Roman" w:cs="Times New Roman"/>
          <w:b/>
          <w:bCs/>
          <w:sz w:val="20"/>
          <w:szCs w:val="20"/>
        </w:rPr>
        <w:t xml:space="preserve">UWAGA: </w:t>
      </w:r>
    </w:p>
    <w:p w:rsidR="005425EB" w:rsidRPr="00DA5BA8" w:rsidRDefault="005425EB" w:rsidP="005425E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A5BA8">
        <w:rPr>
          <w:rFonts w:ascii="Times New Roman" w:hAnsi="Times New Roman" w:cs="Times New Roman"/>
          <w:b/>
          <w:bCs/>
          <w:sz w:val="20"/>
          <w:szCs w:val="20"/>
        </w:rPr>
        <w:t>Ankietę należy odesłać lub dostarczyć do Urzędu Gminy Dzikowiec, ul. Dworska 62, 36-122 Dzikowiec do 15 marca 2023 r.</w:t>
      </w:r>
    </w:p>
    <w:p w:rsidR="005425EB" w:rsidRPr="00DA5BA8" w:rsidRDefault="005425EB" w:rsidP="005425E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5BA8">
        <w:rPr>
          <w:rFonts w:ascii="Times New Roman" w:hAnsi="Times New Roman" w:cs="Times New Roman"/>
          <w:sz w:val="20"/>
          <w:szCs w:val="20"/>
        </w:rPr>
        <w:t xml:space="preserve">W przypadku pytań prosimy o kontakt: </w:t>
      </w:r>
      <w:r w:rsidRPr="00DA5BA8">
        <w:rPr>
          <w:rFonts w:ascii="Times New Roman" w:eastAsia="Calibri" w:hAnsi="Times New Roman" w:cs="Times New Roman"/>
          <w:sz w:val="20"/>
          <w:szCs w:val="20"/>
        </w:rPr>
        <w:t xml:space="preserve">17 744 21 09 wew. 217 lub za pośrednictwem </w:t>
      </w:r>
      <w:hyperlink r:id="rId7" w:history="1">
        <w:r w:rsidRPr="00DA5BA8">
          <w:rPr>
            <w:rStyle w:val="Hipercze"/>
            <w:rFonts w:ascii="Times New Roman" w:eastAsia="Calibri" w:hAnsi="Times New Roman" w:cs="Times New Roman"/>
            <w:sz w:val="20"/>
            <w:szCs w:val="20"/>
          </w:rPr>
          <w:t>ugdzikowiec@dzikowiec.itl.pl</w:t>
        </w:r>
      </w:hyperlink>
    </w:p>
    <w:p w:rsidR="005425EB" w:rsidRPr="00DA5BA8" w:rsidRDefault="005425EB" w:rsidP="005425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25EB" w:rsidRPr="00DA5BA8" w:rsidRDefault="005425EB" w:rsidP="005425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A5BA8">
        <w:rPr>
          <w:rFonts w:ascii="Times New Roman" w:hAnsi="Times New Roman" w:cs="Times New Roman"/>
          <w:b/>
          <w:bCs/>
          <w:sz w:val="20"/>
          <w:szCs w:val="20"/>
        </w:rPr>
        <w:t>URZĄD GMINY DZIKOWIEC</w:t>
      </w:r>
    </w:p>
    <w:p w:rsidR="005425EB" w:rsidRPr="00DA5BA8" w:rsidRDefault="005425EB" w:rsidP="005425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A5BA8">
        <w:rPr>
          <w:rFonts w:ascii="Times New Roman" w:hAnsi="Times New Roman" w:cs="Times New Roman"/>
          <w:b/>
          <w:bCs/>
          <w:sz w:val="20"/>
          <w:szCs w:val="20"/>
        </w:rPr>
        <w:t>ul. Dworska 62,  36-122 Dzikowiec</w:t>
      </w:r>
    </w:p>
    <w:p w:rsidR="005425EB" w:rsidRPr="00DA5BA8" w:rsidRDefault="005425EB" w:rsidP="005425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A5BA8">
        <w:rPr>
          <w:rFonts w:ascii="Times New Roman" w:hAnsi="Times New Roman" w:cs="Times New Roman"/>
          <w:b/>
          <w:bCs/>
          <w:sz w:val="20"/>
          <w:szCs w:val="20"/>
        </w:rPr>
        <w:t>tel. 17 744 21 09, 17 2274 508</w:t>
      </w:r>
    </w:p>
    <w:p w:rsidR="005425EB" w:rsidRPr="00DA5BA8" w:rsidRDefault="005425EB" w:rsidP="005425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A5BA8">
        <w:rPr>
          <w:rFonts w:ascii="Times New Roman" w:hAnsi="Times New Roman" w:cs="Times New Roman"/>
          <w:b/>
          <w:bCs/>
          <w:sz w:val="20"/>
          <w:szCs w:val="20"/>
        </w:rPr>
        <w:t xml:space="preserve">email. </w:t>
      </w:r>
      <w:hyperlink r:id="rId8" w:history="1">
        <w:r w:rsidRPr="00DA5BA8">
          <w:rPr>
            <w:rStyle w:val="Hipercze"/>
            <w:rFonts w:ascii="Times New Roman" w:hAnsi="Times New Roman" w:cs="Times New Roman"/>
            <w:b/>
            <w:bCs/>
            <w:sz w:val="20"/>
            <w:szCs w:val="20"/>
          </w:rPr>
          <w:t>ugdzikowiec@dzikowiec.itl.pl</w:t>
        </w:r>
      </w:hyperlink>
    </w:p>
    <w:p w:rsidR="005425EB" w:rsidRDefault="005425EB" w:rsidP="005425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25EB" w:rsidRPr="00DA5BA8" w:rsidRDefault="005425EB" w:rsidP="005425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425EB" w:rsidRPr="00DA5BA8" w:rsidRDefault="005425EB" w:rsidP="005425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A5BA8">
        <w:rPr>
          <w:rStyle w:val="markedcontent"/>
          <w:rFonts w:ascii="Times New Roman" w:hAnsi="Times New Roman" w:cs="Times New Roman"/>
          <w:sz w:val="20"/>
          <w:szCs w:val="20"/>
        </w:rPr>
        <w:t>ANKIETA</w:t>
      </w:r>
      <w:r w:rsidRPr="00DA5BA8">
        <w:rPr>
          <w:rFonts w:ascii="Times New Roman" w:hAnsi="Times New Roman" w:cs="Times New Roman"/>
          <w:sz w:val="20"/>
          <w:szCs w:val="20"/>
        </w:rPr>
        <w:br/>
      </w:r>
      <w:r w:rsidRPr="00DA5BA8">
        <w:rPr>
          <w:rStyle w:val="markedcontent"/>
          <w:rFonts w:ascii="Times New Roman" w:hAnsi="Times New Roman" w:cs="Times New Roman"/>
          <w:sz w:val="20"/>
          <w:szCs w:val="20"/>
        </w:rPr>
        <w:t>dotycząca zagospodarowania odpadów biodegradowalnych BIO</w:t>
      </w:r>
      <w:r w:rsidRPr="00DA5BA8">
        <w:rPr>
          <w:rFonts w:ascii="Times New Roman" w:hAnsi="Times New Roman" w:cs="Times New Roman"/>
          <w:sz w:val="20"/>
          <w:szCs w:val="20"/>
        </w:rPr>
        <w:br/>
      </w:r>
      <w:r w:rsidRPr="00DA5BA8">
        <w:rPr>
          <w:rStyle w:val="markedcontent"/>
          <w:rFonts w:ascii="Times New Roman" w:hAnsi="Times New Roman" w:cs="Times New Roman"/>
          <w:sz w:val="20"/>
          <w:szCs w:val="20"/>
        </w:rPr>
        <w:t xml:space="preserve">na terenie Gminy Dzikowiec w 2022r. </w:t>
      </w:r>
    </w:p>
    <w:p w:rsidR="005425EB" w:rsidRPr="00DA5BA8" w:rsidRDefault="005425EB" w:rsidP="005425EB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5425EB" w:rsidRPr="00DA5BA8" w:rsidRDefault="005425EB" w:rsidP="005425EB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425EB" w:rsidRPr="00DA5BA8" w:rsidRDefault="005425EB" w:rsidP="005425E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5BA8">
        <w:rPr>
          <w:rFonts w:ascii="Times New Roman" w:hAnsi="Times New Roman" w:cs="Times New Roman"/>
          <w:sz w:val="20"/>
          <w:szCs w:val="20"/>
        </w:rPr>
        <w:t>Szacunkowa roczna ilość bioodpadów zagospodarowywana we własnym zakresie w tym kompostowana w przydomowym kompostowniku na jednego mieszkańca:</w:t>
      </w:r>
    </w:p>
    <w:p w:rsidR="005425EB" w:rsidRPr="00DA5BA8" w:rsidRDefault="005425EB" w:rsidP="005425EB">
      <w:pPr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DA5BA8">
        <w:rPr>
          <w:rFonts w:ascii="Times New Roman" w:hAnsi="Times New Roman" w:cs="Times New Roman"/>
          <w:b/>
          <w:bCs/>
          <w:sz w:val="20"/>
          <w:szCs w:val="20"/>
        </w:rPr>
        <w:t>.1  kuchennych i odpadów żywności w ilości:</w:t>
      </w:r>
    </w:p>
    <w:tbl>
      <w:tblPr>
        <w:tblStyle w:val="Tabela-Siatka"/>
        <w:tblW w:w="6865" w:type="dxa"/>
        <w:tblInd w:w="360" w:type="dxa"/>
        <w:tblLook w:val="04A0" w:firstRow="1" w:lastRow="0" w:firstColumn="1" w:lastColumn="0" w:noHBand="0" w:noVBand="1"/>
      </w:tblPr>
      <w:tblGrid>
        <w:gridCol w:w="779"/>
        <w:gridCol w:w="826"/>
        <w:gridCol w:w="971"/>
        <w:gridCol w:w="820"/>
        <w:gridCol w:w="875"/>
        <w:gridCol w:w="2594"/>
      </w:tblGrid>
      <w:tr w:rsidR="005425EB" w:rsidRPr="00DA5BA8" w:rsidTr="00B84CF8">
        <w:tc>
          <w:tcPr>
            <w:tcW w:w="779" w:type="dxa"/>
          </w:tcPr>
          <w:p w:rsidR="005425EB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20 kg</w:t>
            </w:r>
          </w:p>
          <w:p w:rsidR="005425EB" w:rsidRPr="00DA5BA8" w:rsidRDefault="005425EB" w:rsidP="00B8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5425EB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30 kg</w:t>
            </w:r>
          </w:p>
          <w:p w:rsidR="005425EB" w:rsidRPr="00DA5BA8" w:rsidRDefault="005425EB" w:rsidP="00B8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5425EB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50 kg</w:t>
            </w:r>
          </w:p>
          <w:p w:rsidR="005425EB" w:rsidRPr="00DA5BA8" w:rsidRDefault="005425EB" w:rsidP="00B8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5425EB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70 kg</w:t>
            </w:r>
          </w:p>
          <w:p w:rsidR="005425EB" w:rsidRPr="00DA5BA8" w:rsidRDefault="005425EB" w:rsidP="00B8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5425EB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 xml:space="preserve"> 100 kg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□ inna wartość……………kg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25EB" w:rsidRPr="00DA5BA8" w:rsidRDefault="005425EB" w:rsidP="005425EB">
      <w:pPr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DA5BA8">
        <w:rPr>
          <w:rFonts w:ascii="Times New Roman" w:hAnsi="Times New Roman" w:cs="Times New Roman"/>
          <w:b/>
          <w:bCs/>
          <w:sz w:val="20"/>
          <w:szCs w:val="20"/>
        </w:rPr>
        <w:t>.2  z ogrodów i terenów zielonych w ilości:</w:t>
      </w:r>
    </w:p>
    <w:tbl>
      <w:tblPr>
        <w:tblStyle w:val="Tabela-Siatka"/>
        <w:tblW w:w="6888" w:type="dxa"/>
        <w:tblInd w:w="360" w:type="dxa"/>
        <w:tblLook w:val="04A0" w:firstRow="1" w:lastRow="0" w:firstColumn="1" w:lastColumn="0" w:noHBand="0" w:noVBand="1"/>
      </w:tblPr>
      <w:tblGrid>
        <w:gridCol w:w="818"/>
        <w:gridCol w:w="867"/>
        <w:gridCol w:w="1019"/>
        <w:gridCol w:w="861"/>
        <w:gridCol w:w="918"/>
        <w:gridCol w:w="2405"/>
      </w:tblGrid>
      <w:tr w:rsidR="005425EB" w:rsidRPr="00DA5BA8" w:rsidTr="00B84CF8">
        <w:trPr>
          <w:trHeight w:val="675"/>
        </w:trPr>
        <w:tc>
          <w:tcPr>
            <w:tcW w:w="818" w:type="dxa"/>
          </w:tcPr>
          <w:p w:rsidR="005425EB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20 kg</w:t>
            </w:r>
          </w:p>
          <w:p w:rsidR="005425EB" w:rsidRPr="00DA5BA8" w:rsidRDefault="005425EB" w:rsidP="00B8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5425EB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30 kg</w:t>
            </w:r>
          </w:p>
          <w:p w:rsidR="005425EB" w:rsidRPr="00DA5BA8" w:rsidRDefault="005425EB" w:rsidP="00B8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5425EB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50 kg</w:t>
            </w:r>
          </w:p>
          <w:p w:rsidR="005425EB" w:rsidRPr="00DA5BA8" w:rsidRDefault="005425EB" w:rsidP="00B8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5425EB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70 kg</w:t>
            </w:r>
          </w:p>
          <w:p w:rsidR="005425EB" w:rsidRPr="00DA5BA8" w:rsidRDefault="005425EB" w:rsidP="00B8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5425EB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100 kg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□ inna wartość……………kg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25EB" w:rsidRPr="00DA5BA8" w:rsidRDefault="005425EB" w:rsidP="005425E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A5BA8">
        <w:rPr>
          <w:rFonts w:ascii="Times New Roman" w:hAnsi="Times New Roman" w:cs="Times New Roman"/>
          <w:sz w:val="20"/>
          <w:szCs w:val="20"/>
        </w:rPr>
        <w:t>Ilość osób zamieszkująca na nieruchomości:</w:t>
      </w:r>
    </w:p>
    <w:tbl>
      <w:tblPr>
        <w:tblStyle w:val="Tabela-Siatka"/>
        <w:tblW w:w="6865" w:type="dxa"/>
        <w:tblInd w:w="360" w:type="dxa"/>
        <w:tblLook w:val="04A0" w:firstRow="1" w:lastRow="0" w:firstColumn="1" w:lastColumn="0" w:noHBand="0" w:noVBand="1"/>
      </w:tblPr>
      <w:tblGrid>
        <w:gridCol w:w="963"/>
        <w:gridCol w:w="943"/>
        <w:gridCol w:w="1107"/>
        <w:gridCol w:w="974"/>
        <w:gridCol w:w="962"/>
        <w:gridCol w:w="1916"/>
      </w:tblGrid>
      <w:tr w:rsidR="005425EB" w:rsidRPr="00DA5BA8" w:rsidTr="00B84CF8">
        <w:tc>
          <w:tcPr>
            <w:tcW w:w="963" w:type="dxa"/>
          </w:tcPr>
          <w:p w:rsidR="005425EB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1 osoba</w:t>
            </w:r>
          </w:p>
          <w:p w:rsidR="005425EB" w:rsidRPr="00DA5BA8" w:rsidRDefault="005425EB" w:rsidP="00B8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5425EB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2 osoby</w:t>
            </w:r>
          </w:p>
          <w:p w:rsidR="005425EB" w:rsidRPr="00DA5BA8" w:rsidRDefault="005425EB" w:rsidP="00B8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5425EB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3 osoby</w:t>
            </w:r>
          </w:p>
          <w:p w:rsidR="005425EB" w:rsidRPr="00DA5BA8" w:rsidRDefault="005425EB" w:rsidP="00B8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5425EB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 xml:space="preserve"> 4 osoby</w:t>
            </w:r>
          </w:p>
        </w:tc>
        <w:tc>
          <w:tcPr>
            <w:tcW w:w="962" w:type="dxa"/>
          </w:tcPr>
          <w:p w:rsidR="005425EB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 xml:space="preserve"> 5 osób</w:t>
            </w:r>
          </w:p>
          <w:p w:rsidR="005425EB" w:rsidRPr="00DA5BA8" w:rsidRDefault="005425EB" w:rsidP="00B8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5425EB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 xml:space="preserve">□ inna </w:t>
            </w:r>
          </w:p>
          <w:p w:rsidR="005425EB" w:rsidRPr="00DA5BA8" w:rsidRDefault="005425EB" w:rsidP="00B84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A8">
              <w:rPr>
                <w:rFonts w:ascii="Times New Roman" w:hAnsi="Times New Roman" w:cs="Times New Roman"/>
                <w:sz w:val="20"/>
                <w:szCs w:val="20"/>
              </w:rPr>
              <w:t>…………… osób</w:t>
            </w:r>
          </w:p>
          <w:p w:rsidR="005425EB" w:rsidRPr="00DA5BA8" w:rsidRDefault="005425EB" w:rsidP="00B84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25EB" w:rsidRPr="00DA5BA8" w:rsidRDefault="005425EB" w:rsidP="005425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425EB" w:rsidRPr="00DA5BA8" w:rsidRDefault="005425EB" w:rsidP="005425E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A5BA8">
        <w:rPr>
          <w:rFonts w:ascii="Times New Roman" w:hAnsi="Times New Roman" w:cs="Times New Roman"/>
          <w:b/>
          <w:bCs/>
          <w:sz w:val="20"/>
          <w:szCs w:val="20"/>
        </w:rPr>
        <w:t xml:space="preserve">Dane zawarte w ankiecie będą wykorzystywane przez Urząd Gminy Dzikowiec przy obliczeniu osiągniętego poziomu przygotowania do ponownego użycia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DA5BA8">
        <w:rPr>
          <w:rFonts w:ascii="Times New Roman" w:hAnsi="Times New Roman" w:cs="Times New Roman"/>
          <w:b/>
          <w:bCs/>
          <w:sz w:val="20"/>
          <w:szCs w:val="20"/>
        </w:rPr>
        <w:t xml:space="preserve">i recyklingu odpadów komunalnych (art. 3b ustawy z dnia   13 września 1996 r.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</w:t>
      </w:r>
      <w:r w:rsidRPr="00DA5BA8">
        <w:rPr>
          <w:rFonts w:ascii="Times New Roman" w:hAnsi="Times New Roman" w:cs="Times New Roman"/>
          <w:b/>
          <w:bCs/>
          <w:sz w:val="20"/>
          <w:szCs w:val="20"/>
        </w:rPr>
        <w:t>o utrzymaniu czystości i porządku w gminach (</w:t>
      </w:r>
      <w:proofErr w:type="spellStart"/>
      <w:r w:rsidRPr="00DA5BA8">
        <w:rPr>
          <w:rFonts w:ascii="Times New Roman" w:hAnsi="Times New Roman" w:cs="Times New Roman"/>
          <w:b/>
          <w:bCs/>
          <w:sz w:val="20"/>
          <w:szCs w:val="20"/>
        </w:rPr>
        <w:t>t.j</w:t>
      </w:r>
      <w:proofErr w:type="spellEnd"/>
      <w:r w:rsidRPr="00DA5BA8">
        <w:rPr>
          <w:rFonts w:ascii="Times New Roman" w:hAnsi="Times New Roman" w:cs="Times New Roman"/>
          <w:b/>
          <w:bCs/>
          <w:sz w:val="20"/>
          <w:szCs w:val="20"/>
        </w:rPr>
        <w:t xml:space="preserve">. Dz. U. z 2022 r. poz. 2519 z </w:t>
      </w:r>
      <w:proofErr w:type="spellStart"/>
      <w:r w:rsidRPr="00DA5BA8">
        <w:rPr>
          <w:rFonts w:ascii="Times New Roman" w:hAnsi="Times New Roman" w:cs="Times New Roman"/>
          <w:b/>
          <w:bCs/>
          <w:sz w:val="20"/>
          <w:szCs w:val="20"/>
        </w:rPr>
        <w:t>późn</w:t>
      </w:r>
      <w:proofErr w:type="spellEnd"/>
      <w:r w:rsidRPr="00DA5BA8">
        <w:rPr>
          <w:rFonts w:ascii="Times New Roman" w:hAnsi="Times New Roman" w:cs="Times New Roman"/>
          <w:b/>
          <w:bCs/>
          <w:sz w:val="20"/>
          <w:szCs w:val="20"/>
        </w:rPr>
        <w:t>. zm.).Dane dotyczące zagospodarowania bioodpadów przez mieszkańców zostaną uwzględnione przy obliczeniu wskaźników sprawozdawczych.</w:t>
      </w:r>
    </w:p>
    <w:p w:rsidR="005425EB" w:rsidRPr="00DA5BA8" w:rsidRDefault="005425EB" w:rsidP="005425EB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:rsidR="005425EB" w:rsidRPr="00DA5BA8" w:rsidRDefault="005425EB" w:rsidP="005425EB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DA5BA8">
        <w:rPr>
          <w:rFonts w:ascii="Times New Roman" w:hAnsi="Times New Roman" w:cs="Times New Roman"/>
          <w:b/>
          <w:bCs/>
          <w:sz w:val="20"/>
          <w:szCs w:val="20"/>
        </w:rPr>
        <w:t xml:space="preserve">UWAGA: </w:t>
      </w:r>
    </w:p>
    <w:p w:rsidR="005425EB" w:rsidRPr="00DA5BA8" w:rsidRDefault="005425EB" w:rsidP="005425E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A5BA8">
        <w:rPr>
          <w:rFonts w:ascii="Times New Roman" w:hAnsi="Times New Roman" w:cs="Times New Roman"/>
          <w:b/>
          <w:bCs/>
          <w:sz w:val="20"/>
          <w:szCs w:val="20"/>
        </w:rPr>
        <w:t>Ankietę należy odesłać lub dostarczyć do Urzędu Gminy Dzikowiec, ul. Dworska 62, 36-122 Dzikowiec do 15 marca 2023 r.</w:t>
      </w:r>
    </w:p>
    <w:p w:rsidR="005425EB" w:rsidRPr="00DA5BA8" w:rsidRDefault="005425EB" w:rsidP="005425E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5BA8">
        <w:rPr>
          <w:rFonts w:ascii="Times New Roman" w:hAnsi="Times New Roman" w:cs="Times New Roman"/>
          <w:sz w:val="20"/>
          <w:szCs w:val="20"/>
        </w:rPr>
        <w:t xml:space="preserve">W przypadku pytań prosimy o kontakt: </w:t>
      </w:r>
      <w:r w:rsidRPr="00DA5BA8">
        <w:rPr>
          <w:rFonts w:ascii="Times New Roman" w:eastAsia="Calibri" w:hAnsi="Times New Roman" w:cs="Times New Roman"/>
          <w:sz w:val="20"/>
          <w:szCs w:val="20"/>
        </w:rPr>
        <w:t xml:space="preserve">17 744 21 09 wew. 217 lub za pośrednictwem </w:t>
      </w:r>
      <w:hyperlink r:id="rId9" w:history="1">
        <w:r w:rsidRPr="00DA5BA8">
          <w:rPr>
            <w:rStyle w:val="Hipercze"/>
            <w:rFonts w:ascii="Times New Roman" w:eastAsia="Calibri" w:hAnsi="Times New Roman" w:cs="Times New Roman"/>
            <w:sz w:val="20"/>
            <w:szCs w:val="20"/>
          </w:rPr>
          <w:t>ugdzikowiec@dzikowiec.itl.pl</w:t>
        </w:r>
      </w:hyperlink>
    </w:p>
    <w:sectPr w:rsidR="005425EB" w:rsidRPr="00DA5BA8" w:rsidSect="00DA5BA8">
      <w:pgSz w:w="16838" w:h="11906" w:orient="landscape"/>
      <w:pgMar w:top="567" w:right="1417" w:bottom="1134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3967"/>
    <w:multiLevelType w:val="hybridMultilevel"/>
    <w:tmpl w:val="7638D8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1341F"/>
    <w:multiLevelType w:val="hybridMultilevel"/>
    <w:tmpl w:val="7638D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5719C"/>
    <w:multiLevelType w:val="hybridMultilevel"/>
    <w:tmpl w:val="31B0A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741558">
    <w:abstractNumId w:val="2"/>
  </w:num>
  <w:num w:numId="2" w16cid:durableId="1114519655">
    <w:abstractNumId w:val="1"/>
  </w:num>
  <w:num w:numId="3" w16cid:durableId="1542747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15E"/>
    <w:rsid w:val="002746B0"/>
    <w:rsid w:val="004B15C2"/>
    <w:rsid w:val="005425EB"/>
    <w:rsid w:val="005F60EC"/>
    <w:rsid w:val="007B37CD"/>
    <w:rsid w:val="00DA5BA8"/>
    <w:rsid w:val="00E8115E"/>
    <w:rsid w:val="00FC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BFA4A7-4155-402F-B424-9600793D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15E"/>
  </w:style>
  <w:style w:type="paragraph" w:styleId="Nagwek1">
    <w:name w:val="heading 1"/>
    <w:basedOn w:val="Normalny"/>
    <w:link w:val="Nagwek1Znak"/>
    <w:uiPriority w:val="9"/>
    <w:qFormat/>
    <w:rsid w:val="005F6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115E"/>
    <w:pPr>
      <w:ind w:left="720"/>
      <w:contextualSpacing/>
    </w:pPr>
  </w:style>
  <w:style w:type="table" w:styleId="Tabela-Siatka">
    <w:name w:val="Table Grid"/>
    <w:basedOn w:val="Standardowy"/>
    <w:uiPriority w:val="39"/>
    <w:rsid w:val="00E8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115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115E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8115E"/>
  </w:style>
  <w:style w:type="paragraph" w:styleId="NormalnyWeb">
    <w:name w:val="Normal (Web)"/>
    <w:basedOn w:val="Normalny"/>
    <w:uiPriority w:val="99"/>
    <w:semiHidden/>
    <w:unhideWhenUsed/>
    <w:rsid w:val="005F6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60E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F60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dzikowiec@dzikowiec.it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gdzikowiec@dzikowiec.it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dzikowiec@dzikowiec.itl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gdzikowiec@dzikowiec.it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2760-9BBB-4387-8A3A-A9C1FB25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Mateusz Bartuzel</cp:lastModifiedBy>
  <cp:revision>3</cp:revision>
  <cp:lastPrinted>2023-03-02T11:59:00Z</cp:lastPrinted>
  <dcterms:created xsi:type="dcterms:W3CDTF">2023-03-07T07:34:00Z</dcterms:created>
  <dcterms:modified xsi:type="dcterms:W3CDTF">2023-03-07T07:35:00Z</dcterms:modified>
</cp:coreProperties>
</file>